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C48E" w14:textId="0A8657BD" w:rsidR="00D61CE7" w:rsidRPr="002D2D4E" w:rsidRDefault="007B292D" w:rsidP="00DE7923">
      <w:pPr>
        <w:pStyle w:val="Kop4"/>
      </w:pPr>
      <w:r w:rsidRPr="002D2D4E">
        <w:t>Algemeen</w:t>
      </w:r>
    </w:p>
    <w:p w14:paraId="17E918DF" w14:textId="1B525E0C" w:rsidR="00834DFB" w:rsidRPr="002D2D4E" w:rsidRDefault="00834DFB" w:rsidP="00834DFB">
      <w:r w:rsidRPr="002D2D4E">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646BD9C8" w14:textId="77777777" w:rsidR="00834DFB" w:rsidRPr="002D2D4E" w:rsidRDefault="00834DFB" w:rsidP="00834DFB"/>
    <w:p w14:paraId="188EC565" w14:textId="1A382060" w:rsidR="00834DFB" w:rsidRPr="002D2D4E" w:rsidRDefault="00834DFB" w:rsidP="00834DFB">
      <w:r w:rsidRPr="002D2D4E">
        <w:t xml:space="preserve">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w:t>
      </w:r>
      <w:r w:rsidR="007B292D" w:rsidRPr="002D2D4E">
        <w:t xml:space="preserve">enigszins </w:t>
      </w:r>
      <w:r w:rsidRPr="002D2D4E">
        <w:t>vergelijkbaar met het dossiernummer oftewel de IMRO-code van een plan of besluit op grond van de Wet ruimtelijke ordening.</w:t>
      </w:r>
    </w:p>
    <w:p w14:paraId="38377135" w14:textId="77777777" w:rsidR="00834DFB" w:rsidRPr="002D2D4E" w:rsidRDefault="00834DFB" w:rsidP="00834DFB">
      <w:r w:rsidRPr="002D2D4E">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283D17A5" w14:textId="676434BE" w:rsidR="00AE5D87" w:rsidRPr="002D2D4E" w:rsidRDefault="00834DFB" w:rsidP="00834DFB">
      <w:r w:rsidRPr="002D2D4E">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6F53ECA4" w14:textId="0DB4E057" w:rsidR="005841AE" w:rsidRPr="002D2D4E" w:rsidRDefault="005841AE" w:rsidP="00B03CE9">
      <w:pPr>
        <w:pStyle w:val="Opsommingtekens1"/>
      </w:pPr>
      <w:r w:rsidRPr="002D2D4E">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01AA473E" w14:textId="351FFAAB" w:rsidR="005841AE" w:rsidRPr="002D2D4E" w:rsidRDefault="005841AE" w:rsidP="00B03CE9">
      <w:pPr>
        <w:pStyle w:val="Opsommingtekens1"/>
      </w:pPr>
      <w:r w:rsidRPr="002D2D4E">
        <w:t>één versie van elk informatieobject dat onderdeel is van het nieuwe of gewijzigde omgevingsdocument;</w:t>
      </w:r>
    </w:p>
    <w:p w14:paraId="0A484840" w14:textId="04423FE4" w:rsidR="00B119F8" w:rsidRPr="002D2D4E" w:rsidRDefault="005841AE" w:rsidP="00B03CE9">
      <w:pPr>
        <w:pStyle w:val="Opsommingtekens1"/>
      </w:pPr>
      <w:r w:rsidRPr="002D2D4E">
        <w:lastRenderedPageBreak/>
        <w:t>één versie van de IMOW-informatie die hoort bij het nieuwe of gewijzigde omgevingsdocument.</w:t>
      </w:r>
    </w:p>
    <w:p w14:paraId="7E40434C" w14:textId="7C99BA1B" w:rsidR="005841AE" w:rsidRPr="002D2D4E" w:rsidRDefault="005841AE" w:rsidP="005841AE"/>
    <w:p w14:paraId="31B31014" w14:textId="7B4F9405" w:rsidR="00B3243D" w:rsidRPr="002D2D4E" w:rsidRDefault="00B3243D" w:rsidP="00B3243D">
      <w:r w:rsidRPr="002D2D4E">
        <w:t xml:space="preserve">Ten behoeve van de publicatie of bekendmaking genereert de software van het bevoegd gezag een besluitversie die, met de mutatie-informatie, wordt aangeleverd aan de LVBB. Bij een Doel oftewel identificatie van een versie </w:t>
      </w:r>
      <w:r w:rsidR="00C72E8C" w:rsidRPr="002D2D4E">
        <w:t xml:space="preserve">van regelgeving </w:t>
      </w:r>
      <w:r w:rsidRPr="002D2D4E">
        <w:t>kunnen dus in de loop van de procedure meerdere besluitversies worden aangeleverd.</w:t>
      </w:r>
    </w:p>
    <w:p w14:paraId="3D7CAAC1" w14:textId="77777777" w:rsidR="00B3243D" w:rsidRPr="002D2D4E" w:rsidRDefault="00B3243D" w:rsidP="00B3243D"/>
    <w:p w14:paraId="094794F4" w14:textId="77777777" w:rsidR="00C67836" w:rsidRPr="002D2D4E" w:rsidRDefault="00C67836" w:rsidP="00C67836">
      <w:r w:rsidRPr="002D2D4E">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w:t>
      </w:r>
      <w:r w:rsidRPr="008772F0">
        <w:t>Ieder Doel hoort bij een instrumentversie van regeling en de bijbehorende geografische informatieobjecten</w:t>
      </w:r>
      <w:r w:rsidRPr="002D2D4E">
        <w:t xml:space="preserve">. </w:t>
      </w:r>
      <w:r w:rsidRPr="002E55CB">
        <w:t>Een voorbeeld: Provinciale staten stellen bij besluit van 28 januari 2024 een wijziging van de omgevingsv</w:t>
      </w:r>
      <w:r w:rsidRPr="0020119A">
        <w:t xml:space="preserve">erordening vast. Hiervan treden 10 onderdelen op 12 februari in werking, de resterende onderdelen treden op 24 maart in werking. De onderdelen die </w:t>
      </w:r>
      <w:r w:rsidRPr="002D2D4E">
        <w:t>op 12 februari in werking treden</w:t>
      </w:r>
      <w:r w:rsidRPr="008772F0">
        <w:t>, worden in één RegelingVersie ondergebracht en</w:t>
      </w:r>
      <w:r w:rsidRPr="002D2D4E">
        <w:t xml:space="preserve"> krijgen Doel X, de onderdelen</w:t>
      </w:r>
      <w:r w:rsidRPr="002E55CB">
        <w:t xml:space="preserve"> die op 24 maart in werking treden </w:t>
      </w:r>
      <w:r w:rsidRPr="008772F0">
        <w:t>worden in een andere RegelingVersie ondergebracht en</w:t>
      </w:r>
      <w:r w:rsidRPr="002D2D4E">
        <w:t xml:space="preserve"> </w:t>
      </w:r>
      <w:r w:rsidRPr="002E55CB">
        <w:t>krijgen Doel Y. Een besluit met verschillende inwerkingtredingsmomenten voor verschillende onderdelen zou zich bijvoorbeeld kunnen voordoen wanneer het dagelijks bestuu</w:t>
      </w:r>
      <w:r w:rsidRPr="0020119A">
        <w:t xml:space="preserve">r een besluit heeft voorbereid en vervolgens aan het algemeen bestuur voorlegt, waarna dat algemeen bestuur besluit niet alle onderdelen tegelijkertijd in werking te laten treden. </w:t>
      </w:r>
      <w:r w:rsidRPr="008772F0">
        <w:t>Zoals hiervoor beschreven noodzaakt dat er toe om verschillende RegelingVersies te maken.</w:t>
      </w:r>
      <w:r w:rsidRPr="002D2D4E">
        <w:t xml:space="preserve"> </w:t>
      </w:r>
      <w:r w:rsidRPr="002E55CB">
        <w:t>Uiteraard kunnen zich dit soort uitzonderingen voordoen, maar in zijn algemeenheid wordt aanbevolen (</w:t>
      </w:r>
      <w:r w:rsidRPr="008772F0">
        <w:t>en soms is dat noodzakelijk)</w:t>
      </w:r>
      <w:r w:rsidRPr="002D2D4E">
        <w:t xml:space="preserve"> </w:t>
      </w:r>
      <w:r w:rsidRPr="002E55CB">
        <w:t xml:space="preserve">om in één besluit alleen onderdelen met eenzelfde inwerkingtredingsdatum op te nemen. </w:t>
      </w:r>
      <w:r w:rsidRPr="008772F0">
        <w:t>Om diezelfde reden wordt ook aanbevolen om bijtijds na te denken over welke wijzigingen gecombineerd worden, zodat ze direct in één RegelingVersie met één Doel samengebracht kunnen worden.</w:t>
      </w:r>
    </w:p>
    <w:p w14:paraId="1A2A1708" w14:textId="77777777" w:rsidR="00C67836" w:rsidRPr="002D2D4E" w:rsidRDefault="00C67836" w:rsidP="00C67836">
      <w:r w:rsidRPr="0020119A">
        <w:t>De mogelijkheid bestaat dat er twee besluiten zijn voorbereid met ieder een eigen Doel</w:t>
      </w:r>
      <w:r w:rsidRPr="00127644">
        <w:t xml:space="preserve"> omdat de verwachting was dat ze niet gelijktijdig </w:t>
      </w:r>
      <w:r w:rsidRPr="002D2D4E">
        <w:t>in werking zouden treden, waarover toch gelijktijdig besluitvorming plaatsvindt waarna ze tegelijkertijd in werking kunnen treden. Het is dan niet nodig om de Doelen samen te voegen tot 1 Doel.</w:t>
      </w:r>
    </w:p>
    <w:p w14:paraId="5BC23ED5" w14:textId="77777777" w:rsidR="00C67836" w:rsidRPr="002D2D4E" w:rsidRDefault="00C67836" w:rsidP="00C67836"/>
    <w:p w14:paraId="02B9B4C4" w14:textId="467EB1F9" w:rsidR="006A03EE" w:rsidRPr="002D2D4E" w:rsidRDefault="00C67836" w:rsidP="00C67836">
      <w:r w:rsidRPr="002D2D4E">
        <w:t>De identificatie van Doel wordt door de bronhouder bepaald en dient te voldoen aan de eisen die STOP daaraan stelt. De volledige eisen zijn te vinden in de STOP-documentatie.</w:t>
      </w:r>
    </w:p>
    <w:p w14:paraId="58632C89" w14:textId="295874F5" w:rsidR="00C67836" w:rsidRPr="002D2D4E" w:rsidRDefault="00C67836" w:rsidP="00C67836">
      <w:r w:rsidRPr="002D2D4E">
        <w:t>STOP stelt aan de identificatie de volgende eisen:</w:t>
      </w:r>
    </w:p>
    <w:p w14:paraId="6FB06B9E" w14:textId="77777777" w:rsidR="00C67836" w:rsidRPr="008772F0" w:rsidRDefault="00C67836" w:rsidP="00C67836">
      <w:pPr>
        <w:pStyle w:val="Opsommingtekens1"/>
      </w:pPr>
      <w:r w:rsidRPr="008772F0">
        <w:t>de identificatie moet het volgende patroon volgen: /join/id/proces/" &lt;overheid&gt; "/" &lt;datum&gt; "/" &lt;overig&gt;</w:t>
      </w:r>
    </w:p>
    <w:p w14:paraId="5E1D8329" w14:textId="77777777" w:rsidR="00C67836" w:rsidRPr="008772F0" w:rsidRDefault="00C67836" w:rsidP="00C67836">
      <w:pPr>
        <w:pStyle w:val="Opsommingtekens1"/>
      </w:pPr>
      <w:r w:rsidRPr="008772F0">
        <w:t>overheid: code van het bevoegde gezag volgens één van de waardelijsten voor Overheid</w:t>
      </w:r>
    </w:p>
    <w:p w14:paraId="2D3D91FD" w14:textId="77777777" w:rsidR="00C67836" w:rsidRPr="008772F0" w:rsidRDefault="00C67836" w:rsidP="00C67836">
      <w:pPr>
        <w:pStyle w:val="Opsommingtekens1"/>
      </w:pPr>
      <w:r w:rsidRPr="008772F0">
        <w:t>datum: datum van het ontstaan van het doel; dit mag een jaartal of een volledige datum zijn</w:t>
      </w:r>
    </w:p>
    <w:p w14:paraId="2E166570" w14:textId="77777777" w:rsidR="00C67836" w:rsidRPr="008772F0" w:rsidRDefault="00C67836" w:rsidP="00C67836">
      <w:pPr>
        <w:pStyle w:val="Opsommingtekens1"/>
      </w:pPr>
      <w:r w:rsidRPr="008772F0">
        <w:t>overig: door het bevoegd gezag te bepalen; dit kan een betekenisloze code zijn of een betekenisvolle tekstuele beschrijving van (het resultaat van) het doel. Hiervoor gelden de volgende eisen:</w:t>
      </w:r>
    </w:p>
    <w:p w14:paraId="2C3E3AF4" w14:textId="77777777" w:rsidR="00C67836" w:rsidRPr="008772F0" w:rsidRDefault="00C67836" w:rsidP="00C67836">
      <w:pPr>
        <w:pStyle w:val="Opsommingtekens2"/>
      </w:pPr>
      <w:r w:rsidRPr="008772F0">
        <w:t>alleen toegestaan: boven- en onderkast letters, cijfers en underscore;</w:t>
      </w:r>
    </w:p>
    <w:p w14:paraId="6A685E22" w14:textId="77777777" w:rsidR="00C67836" w:rsidRPr="008772F0" w:rsidRDefault="00C67836" w:rsidP="00C67836">
      <w:pPr>
        <w:pStyle w:val="Opsommingtekens2"/>
      </w:pPr>
      <w:r w:rsidRPr="008772F0">
        <w:t>te beginnen met een cijfer of letter;</w:t>
      </w:r>
    </w:p>
    <w:p w14:paraId="40F020BC" w14:textId="77777777" w:rsidR="00C67836" w:rsidRPr="008772F0" w:rsidRDefault="00C67836" w:rsidP="00C67836">
      <w:pPr>
        <w:pStyle w:val="Opsommingtekens2"/>
      </w:pPr>
      <w:r w:rsidRPr="008772F0">
        <w:t>maximale lengte:128 karakters.</w:t>
      </w:r>
    </w:p>
    <w:p w14:paraId="4DA72BB5" w14:textId="77777777" w:rsidR="0046782D" w:rsidRPr="002E55CB" w:rsidRDefault="0046782D" w:rsidP="001C363E">
      <w:pPr>
        <w:pStyle w:val="Opsommingtekens1"/>
        <w:numPr>
          <w:ilvl w:val="0"/>
          <w:numId w:val="0"/>
        </w:numPr>
      </w:pPr>
      <w:r w:rsidRPr="002D2D4E">
        <w:lastRenderedPageBreak/>
        <w:t>Twee voorbeelden:</w:t>
      </w:r>
    </w:p>
    <w:p w14:paraId="214496DF" w14:textId="70D8D06B" w:rsidR="0046782D" w:rsidRPr="002D2D4E" w:rsidRDefault="0046782D" w:rsidP="0046782D">
      <w:pPr>
        <w:pStyle w:val="Opsommingtekens1"/>
      </w:pPr>
      <w:r w:rsidRPr="0020119A">
        <w:t xml:space="preserve">het Doel van de Instelling van de Omgevingsregeling door het Ministerie van BZK: </w:t>
      </w:r>
      <w:r w:rsidRPr="002D2D4E">
        <w:t>/join/id/proces/mnre1034/2019/InstellingOmgevingsregeling</w:t>
      </w:r>
    </w:p>
    <w:p w14:paraId="3BC96873" w14:textId="08EAA471" w:rsidR="00B3243D" w:rsidRPr="002D2D4E" w:rsidRDefault="0046782D" w:rsidP="002F7EF7">
      <w:pPr>
        <w:pStyle w:val="Opsommingtekens1"/>
      </w:pPr>
      <w:r w:rsidRPr="002D2D4E">
        <w:t xml:space="preserve">het Doel van </w:t>
      </w:r>
      <w:r w:rsidR="00FC1BEF" w:rsidRPr="002D2D4E">
        <w:t xml:space="preserve">een </w:t>
      </w:r>
      <w:r w:rsidRPr="002D2D4E">
        <w:t>wijziging van de waterschapsverordening van het Waterschap Vallei en Veluwe:</w:t>
      </w:r>
      <w:r w:rsidR="00540C44" w:rsidRPr="002D2D4E">
        <w:t xml:space="preserve"> </w:t>
      </w:r>
      <w:r w:rsidRPr="002D2D4E">
        <w:t>/join/id/proces/ws0662/2023/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